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6"/>
        <w:gridCol w:w="5954"/>
        <w:gridCol w:w="2551"/>
        <w:gridCol w:w="1134"/>
      </w:tblGrid>
      <w:tr w:rsidR="00D01AF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AF2" w:rsidRDefault="00D01AF2">
            <w:pPr>
              <w:pStyle w:val="Cabealho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:rsidR="00D01AF2" w:rsidRDefault="00D01AF2">
            <w:pPr>
              <w:pStyle w:val="Cabealho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:rsidR="00D01AF2" w:rsidRDefault="00907AB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>
                  <wp:extent cx="619125" cy="619125"/>
                  <wp:effectExtent l="0" t="0" r="9525" b="9525"/>
                  <wp:docPr id="1" name="Imagem 1" descr="logo1_65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_65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AF2" w:rsidRDefault="00D01AF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:rsidR="00D01AF2" w:rsidRDefault="00D01AF2">
            <w:pPr>
              <w:pStyle w:val="Ttulo4"/>
              <w:framePr w:wrap="notBeside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:rsidR="00D01AF2" w:rsidRDefault="00D01AF2">
            <w:pPr>
              <w:pStyle w:val="Ttulo4"/>
              <w:framePr w:wrap="notBeside"/>
              <w:spacing w:after="120"/>
              <w:jc w:val="center"/>
            </w:pPr>
            <w:r>
              <w:rPr>
                <w:sz w:val="22"/>
              </w:rPr>
              <w:t>PRÓ-REITORIA DE PESQUISA E PÓS-GRADUAÇÃO</w:t>
            </w:r>
          </w:p>
          <w:p w:rsidR="00D01AF2" w:rsidRDefault="00D01AF2">
            <w:pPr>
              <w:pStyle w:val="Ttulo3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EPARTAMENTO DE PÓS-GRADUAÇÃO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907AB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>
                  <wp:extent cx="1381125" cy="552450"/>
                  <wp:effectExtent l="0" t="0" r="9525" b="0"/>
                  <wp:docPr id="2" name="Imagem 2" descr="logo_prp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rp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5"/>
              <w:rPr>
                <w:szCs w:val="20"/>
              </w:rPr>
            </w:pPr>
            <w:r>
              <w:t>FORMULÁRIO DE INSCRIÇ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3969"/>
        <w:gridCol w:w="270"/>
        <w:gridCol w:w="2423"/>
      </w:tblGrid>
      <w:tr w:rsidR="00D01AF2">
        <w:trPr>
          <w:cantSplit/>
          <w:trHeight w:hRule="exact" w:val="2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ÁREA ESPECÍFICA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NÍVEL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D01AF2">
        <w:trPr>
          <w:cantSplit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 w:rsidP="00955CF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955CFF">
              <w:rPr>
                <w:rFonts w:ascii="Arial" w:hAnsi="Arial" w:cs="Arial"/>
                <w:szCs w:val="16"/>
                <w:lang w:val="pt-BR"/>
              </w:rPr>
              <w:t> </w:t>
            </w:r>
            <w:r w:rsidR="00955CFF">
              <w:rPr>
                <w:rFonts w:ascii="Arial" w:hAnsi="Arial" w:cs="Arial"/>
                <w:szCs w:val="16"/>
                <w:lang w:val="pt-BR"/>
              </w:rPr>
              <w:t> </w:t>
            </w:r>
            <w:r w:rsidR="00955CFF">
              <w:rPr>
                <w:rFonts w:ascii="Arial" w:hAnsi="Arial" w:cs="Arial"/>
                <w:szCs w:val="16"/>
                <w:lang w:val="pt-BR"/>
              </w:rPr>
              <w:t> </w:t>
            </w:r>
            <w:r w:rsidR="00955CFF">
              <w:rPr>
                <w:rFonts w:ascii="Arial" w:hAnsi="Arial" w:cs="Arial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0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D50BB5">
              <w:rPr>
                <w:rFonts w:ascii="Arial" w:hAnsi="Arial" w:cs="Arial"/>
                <w:szCs w:val="16"/>
                <w:lang w:val="pt-BR"/>
              </w:rPr>
            </w:r>
            <w:r w:rsidR="00D50BB5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2"/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ESPECIALIZAÇÃO</w:t>
            </w:r>
          </w:p>
          <w:p w:rsidR="00D01AF2" w:rsidRDefault="00D01AF2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D50BB5">
              <w:rPr>
                <w:rFonts w:ascii="Arial" w:hAnsi="Arial" w:cs="Arial"/>
                <w:szCs w:val="16"/>
                <w:lang w:val="pt-BR"/>
              </w:rPr>
            </w:r>
            <w:r w:rsidR="00D50BB5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3"/>
            <w:r>
              <w:rPr>
                <w:rFonts w:ascii="Arial" w:hAnsi="Arial" w:cs="Arial"/>
                <w:szCs w:val="16"/>
                <w:lang w:val="pt-BR"/>
              </w:rPr>
              <w:t xml:space="preserve"> MESTRAD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D50BB5">
              <w:rPr>
                <w:rFonts w:ascii="Arial" w:hAnsi="Arial" w:cs="Arial"/>
                <w:szCs w:val="16"/>
                <w:lang w:val="pt-BR"/>
              </w:rPr>
            </w:r>
            <w:r w:rsidR="00D50BB5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4"/>
            <w:r>
              <w:rPr>
                <w:rFonts w:ascii="Arial" w:hAnsi="Arial" w:cs="Arial"/>
                <w:szCs w:val="16"/>
                <w:lang w:val="pt-BR"/>
              </w:rPr>
              <w:t xml:space="preserve"> DOUTORAD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3"/>
        <w:gridCol w:w="1710"/>
        <w:gridCol w:w="2250"/>
        <w:gridCol w:w="720"/>
        <w:gridCol w:w="2070"/>
        <w:gridCol w:w="1942"/>
      </w:tblGrid>
      <w:tr w:rsidR="00D01AF2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:rsidR="00D01AF2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86A63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5365A" w:rsidRDefault="00286A63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  <w:r w:rsidR="002125E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:rsidR="00716057" w:rsidRDefault="00716057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D01AF2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10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83"/>
        <w:gridCol w:w="2700"/>
        <w:gridCol w:w="2430"/>
        <w:gridCol w:w="1260"/>
        <w:gridCol w:w="1942"/>
      </w:tblGrid>
      <w:tr w:rsidR="00D01AF2">
        <w:trPr>
          <w:trHeight w:hRule="exact" w:val="272"/>
        </w:trPr>
        <w:tc>
          <w:tcPr>
            <w:tcW w:w="25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rPr>
          <w:trHeight w:hRule="exact" w:val="339"/>
        </w:trPr>
        <w:tc>
          <w:tcPr>
            <w:tcW w:w="2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11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4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D50BB5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D50BB5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5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D50BB5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D50BB5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6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D50BB5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D50BB5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7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D50BB5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D50BB5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53"/>
        <w:gridCol w:w="4320"/>
        <w:gridCol w:w="1942"/>
      </w:tblGrid>
      <w:tr w:rsidR="00D01AF2">
        <w:trPr>
          <w:trHeight w:hRule="exact" w:val="499"/>
        </w:trPr>
        <w:tc>
          <w:tcPr>
            <w:tcW w:w="4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76"/>
        <w:gridCol w:w="2776"/>
        <w:gridCol w:w="3420"/>
        <w:gridCol w:w="1943"/>
      </w:tblGrid>
      <w:tr w:rsidR="00D01AF2">
        <w:trPr>
          <w:trHeight w:hRule="exact" w:val="499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973"/>
        <w:gridCol w:w="1942"/>
      </w:tblGrid>
      <w:tr w:rsidR="00D01AF2">
        <w:trPr>
          <w:trHeight w:hRule="exact" w:val="499"/>
        </w:trPr>
        <w:tc>
          <w:tcPr>
            <w:tcW w:w="8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567"/>
        <w:gridCol w:w="2127"/>
        <w:gridCol w:w="708"/>
        <w:gridCol w:w="1276"/>
        <w:gridCol w:w="1701"/>
      </w:tblGrid>
      <w:tr w:rsidR="006C2933" w:rsidTr="006C2933">
        <w:trPr>
          <w:trHeight w:hRule="exact" w:val="499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6C2933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Text14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:rsidR="00716057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:rsidR="00716057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716057" w:rsidRDefault="00716057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FORMAÇÃO ACADÊMICA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13"/>
        <w:gridCol w:w="3202"/>
      </w:tblGrid>
      <w:tr w:rsidR="00D01AF2"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xt20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PÓS-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43"/>
        <w:gridCol w:w="2070"/>
        <w:gridCol w:w="3202"/>
      </w:tblGrid>
      <w:tr w:rsidR="00D01AF2"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3" w:name="Text16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3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33"/>
        <w:gridCol w:w="2070"/>
        <w:gridCol w:w="3112"/>
      </w:tblGrid>
      <w:tr w:rsidR="00D01AF2">
        <w:trPr>
          <w:trHeight w:hRule="exact" w:val="499"/>
        </w:trPr>
        <w:tc>
          <w:tcPr>
            <w:tcW w:w="5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>
            <w:pPr>
              <w:pStyle w:val="Ttulo6"/>
              <w:spacing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CONHECIMENTO DE IDIOMAS                           P – Pouco           R – Razoável           B – Bom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D01AF2"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RANC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ATUAÇÃO PROFISSIONAL E LOCAL DE TRABALH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13"/>
        <w:gridCol w:w="810"/>
        <w:gridCol w:w="705"/>
        <w:gridCol w:w="7087"/>
      </w:tblGrid>
      <w:tr w:rsidR="00D01AF2">
        <w:trPr>
          <w:cantSplit/>
        </w:trPr>
        <w:tc>
          <w:tcPr>
            <w:tcW w:w="231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   Instituição 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Tipo de atividade (docência, pesquisa, extensão, promoção e atividade particular)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</w:tc>
      </w:tr>
      <w:tr w:rsidR="00D01AF2">
        <w:trPr>
          <w:cantSplit/>
        </w:trPr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4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D01AF2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BOLSA DE ESTUDO</w:t>
            </w:r>
          </w:p>
        </w:tc>
      </w:tr>
      <w:tr w:rsidR="00D01AF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8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D50BB5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D50BB5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1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D50BB5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D50BB5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  <w:tr w:rsidR="00D01AF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9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D50BB5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D50BB5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2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D50BB5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D50BB5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D01AF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Mantém vínculo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0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D50BB5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D50BB5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3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D50BB5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D50BB5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  <w:bookmarkStart w:id="21" w:name="_GoBack"/>
      <w:bookmarkEnd w:id="21"/>
    </w:p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7"/>
              <w:rPr>
                <w:szCs w:val="16"/>
              </w:rPr>
            </w:pPr>
            <w:r>
              <w:t>DOCUMENTOS QUE DEVEM SER ANEXADOS A ESTE FORMULÁRI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1) Cópia do documento de identidade e do CPF;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2) Cópia do(s) diploma(s) de curso superior ou pós-graduação;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3) Histórico Escolar da graduação ou pós-graduação;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4) </w:t>
            </w:r>
            <w:r>
              <w:rPr>
                <w:rFonts w:ascii="Arial" w:hAnsi="Arial" w:cs="Arial"/>
                <w:i/>
                <w:iCs/>
                <w:sz w:val="18"/>
                <w:szCs w:val="16"/>
                <w:lang w:val="pt-BR"/>
              </w:rPr>
              <w:t>Curriculum Vitae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documentado;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5) Taxa de inscrição (comprovante de pagamento), no valor estabelecido p</w:t>
            </w:r>
            <w:r w:rsidR="00286A63">
              <w:rPr>
                <w:rFonts w:ascii="Arial" w:hAnsi="Arial" w:cs="Arial"/>
                <w:sz w:val="18"/>
                <w:szCs w:val="16"/>
                <w:lang w:val="pt-BR"/>
              </w:rPr>
              <w:t>elo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</w:t>
            </w:r>
            <w:r w:rsidR="00286A63">
              <w:rPr>
                <w:rFonts w:ascii="Arial" w:hAnsi="Arial" w:cs="Arial"/>
                <w:sz w:val="18"/>
                <w:szCs w:val="16"/>
                <w:lang w:val="pt-BR"/>
              </w:rPr>
              <w:t>P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rograma.</w:t>
            </w:r>
          </w:p>
          <w:p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7"/>
              <w:rPr>
                <w:szCs w:val="16"/>
              </w:rPr>
            </w:pPr>
            <w:r>
              <w:t>ENDEREÇO PARA ENVIO DA DOCUMENTAÇÃ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F26EE3" w:rsidP="00F26EE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center"/>
              <w:rPr>
                <w:rFonts w:ascii="Arial" w:hAnsi="Arial" w:cs="Arial"/>
                <w:b/>
                <w:bCs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D01AF2">
      <w:endnotePr>
        <w:numFmt w:val="decimal"/>
      </w:endnotePr>
      <w:type w:val="oddPage"/>
      <w:pgSz w:w="11907" w:h="16840" w:code="9"/>
      <w:pgMar w:top="567" w:right="567" w:bottom="851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BB5" w:rsidRDefault="00D50BB5">
      <w:r>
        <w:separator/>
      </w:r>
    </w:p>
  </w:endnote>
  <w:endnote w:type="continuationSeparator" w:id="0">
    <w:p w:rsidR="00D50BB5" w:rsidRDefault="00D5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BB5" w:rsidRDefault="00D50BB5">
      <w:r>
        <w:separator/>
      </w:r>
    </w:p>
  </w:footnote>
  <w:footnote w:type="continuationSeparator" w:id="0">
    <w:p w:rsidR="00D50BB5" w:rsidRDefault="00D50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FF"/>
    <w:rsid w:val="00162458"/>
    <w:rsid w:val="002125E0"/>
    <w:rsid w:val="00251054"/>
    <w:rsid w:val="00252C4A"/>
    <w:rsid w:val="00286A63"/>
    <w:rsid w:val="006C2933"/>
    <w:rsid w:val="00716057"/>
    <w:rsid w:val="00753986"/>
    <w:rsid w:val="00907ABB"/>
    <w:rsid w:val="00955CFF"/>
    <w:rsid w:val="00A0362E"/>
    <w:rsid w:val="00A5365A"/>
    <w:rsid w:val="00AC2144"/>
    <w:rsid w:val="00D01AF2"/>
    <w:rsid w:val="00D50BB5"/>
    <w:rsid w:val="00F26EE3"/>
    <w:rsid w:val="00FC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F1BBF7-B158-49E3-A0F9-5FEBDB8A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semiHidden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4374D-3290-43FA-A9F0-FE78B8AF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Federal de Pelotas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Windows User</cp:lastModifiedBy>
  <cp:revision>2</cp:revision>
  <cp:lastPrinted>2006-12-18T16:36:00Z</cp:lastPrinted>
  <dcterms:created xsi:type="dcterms:W3CDTF">2019-07-08T13:05:00Z</dcterms:created>
  <dcterms:modified xsi:type="dcterms:W3CDTF">2019-07-08T13:05:00Z</dcterms:modified>
</cp:coreProperties>
</file>